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B3" w:rsidRPr="00D620B3" w:rsidRDefault="00D620B3" w:rsidP="00D620B3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0B3">
        <w:rPr>
          <w:rFonts w:ascii="Times New Roman" w:hAnsi="Times New Roman" w:cs="Times New Roman"/>
          <w:b/>
          <w:sz w:val="32"/>
          <w:szCs w:val="32"/>
          <w:u w:val="single"/>
        </w:rPr>
        <w:t>Турнирная таблица</w:t>
      </w:r>
    </w:p>
    <w:p w:rsidR="00D620B3" w:rsidRPr="00D620B3" w:rsidRDefault="00D620B3" w:rsidP="00D620B3">
      <w:pPr>
        <w:jc w:val="center"/>
        <w:rPr>
          <w:sz w:val="28"/>
          <w:szCs w:val="28"/>
        </w:rPr>
      </w:pPr>
      <w:r>
        <w:tab/>
      </w:r>
      <w:r w:rsidRPr="00A7149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оммерческого турнира </w:t>
      </w:r>
      <w:r w:rsidRPr="00A7149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Верхняя Тура </w:t>
      </w:r>
      <w:r w:rsidRPr="00A7149B">
        <w:rPr>
          <w:sz w:val="28"/>
          <w:szCs w:val="28"/>
        </w:rPr>
        <w:t>по мини-футболу</w:t>
      </w:r>
      <w:r>
        <w:rPr>
          <w:sz w:val="28"/>
          <w:szCs w:val="28"/>
        </w:rPr>
        <w:t xml:space="preserve"> </w:t>
      </w:r>
      <w:r w:rsidRPr="00A7149B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мужских команд (5*5) сезон 2014</w:t>
      </w:r>
      <w:r w:rsidRPr="00A7149B">
        <w:rPr>
          <w:sz w:val="28"/>
          <w:szCs w:val="28"/>
        </w:rPr>
        <w:t xml:space="preserve"> г. </w:t>
      </w:r>
      <w:r w:rsidR="004456BD">
        <w:rPr>
          <w:sz w:val="28"/>
          <w:szCs w:val="28"/>
        </w:rPr>
        <w:t>(</w:t>
      </w:r>
      <w:r>
        <w:rPr>
          <w:sz w:val="28"/>
          <w:szCs w:val="28"/>
        </w:rPr>
        <w:t>1 круг)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2835"/>
        <w:gridCol w:w="2268"/>
        <w:gridCol w:w="2268"/>
        <w:gridCol w:w="2372"/>
        <w:gridCol w:w="2113"/>
        <w:gridCol w:w="2113"/>
      </w:tblGrid>
      <w:tr w:rsidR="00AB2E6D" w:rsidRPr="00D620B3" w:rsidTr="00390E9E">
        <w:trPr>
          <w:trHeight w:val="845"/>
        </w:trPr>
        <w:tc>
          <w:tcPr>
            <w:tcW w:w="1135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AB2E6D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анды</w:t>
            </w:r>
          </w:p>
        </w:tc>
        <w:tc>
          <w:tcPr>
            <w:tcW w:w="2268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3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B2E6D" w:rsidRPr="00D620B3" w:rsidTr="004456BD">
        <w:trPr>
          <w:trHeight w:val="985"/>
        </w:trPr>
        <w:tc>
          <w:tcPr>
            <w:tcW w:w="1135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AB2E6D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Уралэнерго</w:t>
            </w:r>
            <w:proofErr w:type="spellEnd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00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3.07.14г</w:t>
            </w:r>
          </w:p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</w:t>
            </w:r>
            <w:r w:rsidR="00AB2E6D"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</w:tc>
        <w:tc>
          <w:tcPr>
            <w:tcW w:w="2372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1.08.14г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113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.07.14г.</w:t>
            </w:r>
          </w:p>
          <w:p w:rsidR="007507BC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2ч.00м.</w:t>
            </w:r>
          </w:p>
          <w:p w:rsidR="007507BC" w:rsidRPr="00D620B3" w:rsidRDefault="007507BC" w:rsidP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E6D" w:rsidRPr="00D620B3" w:rsidRDefault="007507BC" w:rsidP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Счет 2</w:t>
            </w:r>
            <w:proofErr w:type="gramStart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</w:t>
            </w:r>
          </w:p>
        </w:tc>
      </w:tr>
      <w:tr w:rsidR="00AB2E6D" w:rsidRPr="00D620B3" w:rsidTr="004456BD">
        <w:trPr>
          <w:trHeight w:val="910"/>
        </w:trPr>
        <w:tc>
          <w:tcPr>
            <w:tcW w:w="1135" w:type="dxa"/>
          </w:tcPr>
          <w:p w:rsidR="00AB2E6D" w:rsidRPr="00D620B3" w:rsidRDefault="00390E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7507BC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Строитель»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3.07.14г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268" w:type="dxa"/>
            <w:shd w:val="clear" w:color="auto" w:fill="FFFF00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1ч.00м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Счет  13:0</w:t>
            </w: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5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</w:tr>
      <w:tr w:rsidR="00AB2E6D" w:rsidRPr="00D620B3" w:rsidTr="004456BD">
        <w:trPr>
          <w:trHeight w:val="1274"/>
        </w:trPr>
        <w:tc>
          <w:tcPr>
            <w:tcW w:w="1135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7507BC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Локомотив»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1.08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1ч.00м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Счет 0:13</w:t>
            </w:r>
          </w:p>
        </w:tc>
        <w:tc>
          <w:tcPr>
            <w:tcW w:w="2372" w:type="dxa"/>
            <w:shd w:val="clear" w:color="auto" w:fill="FFFF00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5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3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</w:tr>
      <w:tr w:rsidR="00AB2E6D" w:rsidRPr="00D620B3" w:rsidTr="004456BD">
        <w:trPr>
          <w:trHeight w:val="1210"/>
        </w:trPr>
        <w:tc>
          <w:tcPr>
            <w:tcW w:w="1135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7507BC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ВТМЗ»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2ч.00м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Счет 2:2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372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5.07.14г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113" w:type="dxa"/>
            <w:shd w:val="clear" w:color="auto" w:fill="FFFF00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1.08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</w:tr>
      <w:tr w:rsidR="00AB2E6D" w:rsidRPr="00D620B3" w:rsidTr="004456BD">
        <w:trPr>
          <w:trHeight w:val="1122"/>
        </w:trPr>
        <w:tc>
          <w:tcPr>
            <w:tcW w:w="1135" w:type="dxa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B2E6D" w:rsidRPr="00D620B3" w:rsidRDefault="007507BC" w:rsidP="00D6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Молния»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0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268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5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372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3.07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AB2E6D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1.08.14г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  <w:p w:rsidR="007507BC" w:rsidRPr="00D620B3" w:rsidRDefault="00750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00"/>
          </w:tcPr>
          <w:p w:rsidR="00AB2E6D" w:rsidRPr="00D620B3" w:rsidRDefault="00AB2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EE0" w:rsidRPr="00390E9E" w:rsidRDefault="007507BC" w:rsidP="007507BC">
      <w:pPr>
        <w:tabs>
          <w:tab w:val="left" w:pos="1258"/>
        </w:tabs>
        <w:rPr>
          <w:b/>
          <w:sz w:val="24"/>
          <w:szCs w:val="24"/>
        </w:rPr>
      </w:pPr>
      <w:r>
        <w:tab/>
      </w:r>
      <w:r w:rsidRPr="00390E9E">
        <w:rPr>
          <w:b/>
          <w:sz w:val="24"/>
          <w:szCs w:val="24"/>
        </w:rPr>
        <w:t>Перенос игр может состояться только  по согласованию с другой командой и</w:t>
      </w:r>
      <w:r w:rsidR="00390E9E">
        <w:rPr>
          <w:b/>
          <w:sz w:val="24"/>
          <w:szCs w:val="24"/>
        </w:rPr>
        <w:t xml:space="preserve"> при</w:t>
      </w:r>
      <w:r w:rsidRPr="00390E9E">
        <w:rPr>
          <w:b/>
          <w:sz w:val="24"/>
          <w:szCs w:val="24"/>
        </w:rPr>
        <w:t xml:space="preserve"> уведомлении главного судьи</w:t>
      </w:r>
    </w:p>
    <w:p w:rsidR="007507BC" w:rsidRDefault="007507BC" w:rsidP="007507BC">
      <w:pPr>
        <w:tabs>
          <w:tab w:val="left" w:pos="1258"/>
        </w:tabs>
      </w:pPr>
      <w:r>
        <w:t xml:space="preserve">Главный судья турнира </w:t>
      </w:r>
      <w:r w:rsidR="00390E9E">
        <w:t xml:space="preserve">Лаптев Владимир Андреевич                                                                        </w:t>
      </w:r>
      <w:proofErr w:type="spellStart"/>
      <w:r w:rsidR="00390E9E">
        <w:t>конт</w:t>
      </w:r>
      <w:proofErr w:type="spellEnd"/>
      <w:r w:rsidR="00390E9E">
        <w:t>. тел. 89221273605</w:t>
      </w:r>
    </w:p>
    <w:p w:rsidR="004456BD" w:rsidRPr="00D620B3" w:rsidRDefault="004456BD" w:rsidP="004456B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0B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Турнирная таблица</w:t>
      </w:r>
    </w:p>
    <w:p w:rsidR="004456BD" w:rsidRPr="00D620B3" w:rsidRDefault="004456BD" w:rsidP="004456BD">
      <w:pPr>
        <w:jc w:val="center"/>
        <w:rPr>
          <w:sz w:val="28"/>
          <w:szCs w:val="28"/>
        </w:rPr>
      </w:pPr>
      <w:r>
        <w:tab/>
      </w:r>
      <w:r w:rsidRPr="00A7149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коммерческого турнира </w:t>
      </w:r>
      <w:r w:rsidRPr="00A7149B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Верхняя Тура </w:t>
      </w:r>
      <w:r w:rsidRPr="00A7149B">
        <w:rPr>
          <w:sz w:val="28"/>
          <w:szCs w:val="28"/>
        </w:rPr>
        <w:t>по мини-футболу</w:t>
      </w:r>
      <w:r>
        <w:rPr>
          <w:sz w:val="28"/>
          <w:szCs w:val="28"/>
        </w:rPr>
        <w:t xml:space="preserve"> </w:t>
      </w:r>
      <w:r w:rsidRPr="00A7149B">
        <w:rPr>
          <w:sz w:val="28"/>
          <w:szCs w:val="28"/>
        </w:rPr>
        <w:t>среди</w:t>
      </w:r>
      <w:r>
        <w:rPr>
          <w:sz w:val="28"/>
          <w:szCs w:val="28"/>
        </w:rPr>
        <w:t xml:space="preserve"> мужских команд (5*5) сезон 2014</w:t>
      </w:r>
      <w:r w:rsidRPr="00A7149B">
        <w:rPr>
          <w:sz w:val="28"/>
          <w:szCs w:val="28"/>
        </w:rPr>
        <w:t xml:space="preserve"> г. </w:t>
      </w:r>
      <w:r>
        <w:rPr>
          <w:sz w:val="28"/>
          <w:szCs w:val="28"/>
        </w:rPr>
        <w:t>(2 круг)</w:t>
      </w: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2835"/>
        <w:gridCol w:w="2268"/>
        <w:gridCol w:w="2268"/>
        <w:gridCol w:w="2372"/>
        <w:gridCol w:w="2113"/>
        <w:gridCol w:w="2113"/>
      </w:tblGrid>
      <w:tr w:rsidR="004456BD" w:rsidRPr="00D620B3" w:rsidTr="00852768">
        <w:trPr>
          <w:trHeight w:val="845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анды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2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4456BD" w:rsidRPr="00D620B3" w:rsidTr="004456BD">
        <w:trPr>
          <w:trHeight w:val="985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Уралэнерго</w:t>
            </w:r>
            <w:proofErr w:type="spellEnd"/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00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372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8.14г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ч.00м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</w:t>
            </w:r>
          </w:p>
        </w:tc>
      </w:tr>
      <w:tr w:rsidR="004456BD" w:rsidRPr="00D620B3" w:rsidTr="004456BD">
        <w:trPr>
          <w:trHeight w:val="910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Строитель»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268" w:type="dxa"/>
            <w:shd w:val="clear" w:color="auto" w:fill="FFFF00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ч.00м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.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</w:tr>
      <w:tr w:rsidR="004456BD" w:rsidRPr="00D620B3" w:rsidTr="004456BD">
        <w:trPr>
          <w:trHeight w:val="1274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Локомотив»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8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ч.00м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00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</w:tr>
      <w:tr w:rsidR="004456BD" w:rsidRPr="00D620B3" w:rsidTr="004456BD">
        <w:trPr>
          <w:trHeight w:val="1210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ВТМЗ»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ч.00м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372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113" w:type="dxa"/>
            <w:shd w:val="clear" w:color="auto" w:fill="FFFF00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8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</w:tr>
      <w:tr w:rsidR="004456BD" w:rsidRPr="00D620B3" w:rsidTr="004456BD">
        <w:trPr>
          <w:trHeight w:val="1122"/>
        </w:trPr>
        <w:tc>
          <w:tcPr>
            <w:tcW w:w="1135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B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6BD" w:rsidRPr="00D620B3" w:rsidRDefault="004456BD" w:rsidP="0085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« Молния»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</w:tc>
        <w:tc>
          <w:tcPr>
            <w:tcW w:w="2268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20ч.00м.</w:t>
            </w:r>
          </w:p>
        </w:tc>
        <w:tc>
          <w:tcPr>
            <w:tcW w:w="2372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.08.14г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B3">
              <w:rPr>
                <w:rFonts w:ascii="Times New Roman" w:hAnsi="Times New Roman" w:cs="Times New Roman"/>
                <w:b/>
                <w:sz w:val="24"/>
                <w:szCs w:val="24"/>
              </w:rPr>
              <w:t>19ч.00м.</w:t>
            </w:r>
          </w:p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FFFF00"/>
          </w:tcPr>
          <w:p w:rsidR="004456BD" w:rsidRPr="00D620B3" w:rsidRDefault="004456BD" w:rsidP="0085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6BD" w:rsidRPr="00390E9E" w:rsidRDefault="004456BD" w:rsidP="004456BD">
      <w:pPr>
        <w:tabs>
          <w:tab w:val="left" w:pos="1258"/>
        </w:tabs>
        <w:rPr>
          <w:b/>
          <w:sz w:val="24"/>
          <w:szCs w:val="24"/>
        </w:rPr>
      </w:pPr>
      <w:r>
        <w:tab/>
      </w:r>
      <w:r w:rsidRPr="00390E9E">
        <w:rPr>
          <w:b/>
          <w:sz w:val="24"/>
          <w:szCs w:val="24"/>
        </w:rPr>
        <w:t>Перенос игр может состояться только  по согласованию с другой командой и</w:t>
      </w:r>
      <w:r>
        <w:rPr>
          <w:b/>
          <w:sz w:val="24"/>
          <w:szCs w:val="24"/>
        </w:rPr>
        <w:t xml:space="preserve"> при</w:t>
      </w:r>
      <w:r w:rsidRPr="00390E9E">
        <w:rPr>
          <w:b/>
          <w:sz w:val="24"/>
          <w:szCs w:val="24"/>
        </w:rPr>
        <w:t xml:space="preserve"> уведомлении главного судьи</w:t>
      </w:r>
      <w:r w:rsidR="001E19EB">
        <w:rPr>
          <w:b/>
          <w:sz w:val="24"/>
          <w:szCs w:val="24"/>
        </w:rPr>
        <w:t>.</w:t>
      </w:r>
    </w:p>
    <w:p w:rsidR="004456BD" w:rsidRDefault="004456BD" w:rsidP="004456BD">
      <w:pPr>
        <w:tabs>
          <w:tab w:val="left" w:pos="1258"/>
        </w:tabs>
      </w:pPr>
      <w:r>
        <w:t xml:space="preserve">Главный судья турнира Лаптев Владимир Андреевич                                                                        </w:t>
      </w:r>
      <w:proofErr w:type="spellStart"/>
      <w:r>
        <w:t>конт</w:t>
      </w:r>
      <w:proofErr w:type="spellEnd"/>
      <w:r>
        <w:t>. тел. 89221273605</w:t>
      </w:r>
    </w:p>
    <w:p w:rsidR="00B37B27" w:rsidRPr="00B37B27" w:rsidRDefault="00C2676D" w:rsidP="00B3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95E28" w:rsidRPr="00595E28">
        <w:rPr>
          <w:rFonts w:ascii="Times New Roman" w:hAnsi="Times New Roman" w:cs="Times New Roman"/>
          <w:sz w:val="28"/>
          <w:szCs w:val="28"/>
        </w:rPr>
        <w:t>а городском футбольном поле по ул. Ленина</w:t>
      </w:r>
      <w:r w:rsidRPr="00C267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E28" w:rsidRPr="00B37B27">
        <w:rPr>
          <w:rFonts w:ascii="Times New Roman" w:hAnsi="Times New Roman" w:cs="Times New Roman"/>
          <w:sz w:val="28"/>
          <w:szCs w:val="28"/>
        </w:rPr>
        <w:t>начался</w:t>
      </w:r>
      <w:r w:rsidR="00595E28" w:rsidRPr="00B37B27">
        <w:rPr>
          <w:rFonts w:ascii="Times New Roman" w:hAnsi="Times New Roman" w:cs="Times New Roman"/>
        </w:rPr>
        <w:t xml:space="preserve"> </w:t>
      </w:r>
      <w:r w:rsidR="00595E28" w:rsidRPr="00B37B27">
        <w:rPr>
          <w:rFonts w:ascii="Times New Roman" w:hAnsi="Times New Roman" w:cs="Times New Roman"/>
          <w:sz w:val="28"/>
          <w:szCs w:val="28"/>
        </w:rPr>
        <w:t xml:space="preserve"> коммерческий турнир </w:t>
      </w:r>
      <w:r w:rsidR="00B37B27" w:rsidRPr="00B37B27">
        <w:rPr>
          <w:rFonts w:ascii="Times New Roman" w:hAnsi="Times New Roman" w:cs="Times New Roman"/>
          <w:sz w:val="28"/>
          <w:szCs w:val="28"/>
        </w:rPr>
        <w:t xml:space="preserve"> Городского Округа  Верхняя Тура по мини-футболу среди мужских команд (5*5) сезон 2014 г. </w:t>
      </w:r>
      <w:r w:rsidR="00B37B27">
        <w:rPr>
          <w:rFonts w:ascii="Times New Roman" w:hAnsi="Times New Roman" w:cs="Times New Roman"/>
          <w:sz w:val="28"/>
          <w:szCs w:val="28"/>
        </w:rPr>
        <w:t>В состязании соревну</w:t>
      </w:r>
      <w:r w:rsidR="00595E28">
        <w:rPr>
          <w:rFonts w:ascii="Times New Roman" w:hAnsi="Times New Roman" w:cs="Times New Roman"/>
          <w:sz w:val="28"/>
          <w:szCs w:val="28"/>
        </w:rPr>
        <w:t xml:space="preserve">ются 5 команд: « </w:t>
      </w:r>
      <w:proofErr w:type="spellStart"/>
      <w:r w:rsidR="00595E28">
        <w:rPr>
          <w:rFonts w:ascii="Times New Roman" w:hAnsi="Times New Roman" w:cs="Times New Roman"/>
          <w:sz w:val="28"/>
          <w:szCs w:val="28"/>
        </w:rPr>
        <w:t>Уралэнерго</w:t>
      </w:r>
      <w:proofErr w:type="spellEnd"/>
      <w:r w:rsidR="00595E28">
        <w:rPr>
          <w:rFonts w:ascii="Times New Roman" w:hAnsi="Times New Roman" w:cs="Times New Roman"/>
          <w:sz w:val="28"/>
          <w:szCs w:val="28"/>
        </w:rPr>
        <w:t>», «Строитель», «Локомотив», « ВТМЗ», « Молния».</w:t>
      </w:r>
    </w:p>
    <w:p w:rsidR="00B37B27" w:rsidRPr="00C2676D" w:rsidRDefault="00C2676D" w:rsidP="00B37B27">
      <w:pPr>
        <w:tabs>
          <w:tab w:val="left" w:pos="1258"/>
        </w:tabs>
        <w:rPr>
          <w:rFonts w:ascii="Times New Roman" w:hAnsi="Times New Roman" w:cs="Times New Roman"/>
          <w:sz w:val="28"/>
          <w:szCs w:val="28"/>
        </w:rPr>
      </w:pPr>
      <w:r w:rsidRPr="00C2676D">
        <w:rPr>
          <w:rFonts w:ascii="Times New Roman" w:hAnsi="Times New Roman" w:cs="Times New Roman"/>
          <w:sz w:val="28"/>
          <w:szCs w:val="28"/>
        </w:rPr>
        <w:t xml:space="preserve">20 июля </w:t>
      </w:r>
      <w:r>
        <w:rPr>
          <w:rFonts w:ascii="Times New Roman" w:hAnsi="Times New Roman" w:cs="Times New Roman"/>
          <w:sz w:val="28"/>
          <w:szCs w:val="28"/>
        </w:rPr>
        <w:t xml:space="preserve">соревновались команды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 ВТМЗ», счет 2:2 и команды « Строитель» и « Локомотив», счет 0:13 в пользу « Локомотив».</w:t>
      </w:r>
    </w:p>
    <w:p w:rsidR="004456BD" w:rsidRPr="00B37B27" w:rsidRDefault="004456BD" w:rsidP="007507BC">
      <w:pPr>
        <w:tabs>
          <w:tab w:val="left" w:pos="1258"/>
        </w:tabs>
        <w:rPr>
          <w:rFonts w:ascii="Times New Roman" w:hAnsi="Times New Roman" w:cs="Times New Roman"/>
        </w:rPr>
      </w:pPr>
    </w:p>
    <w:sectPr w:rsidR="004456BD" w:rsidRPr="00B37B27" w:rsidSect="00AB2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D6" w:rsidRDefault="004A19D6" w:rsidP="00390E9E">
      <w:pPr>
        <w:spacing w:after="0" w:line="240" w:lineRule="auto"/>
      </w:pPr>
      <w:r>
        <w:separator/>
      </w:r>
    </w:p>
  </w:endnote>
  <w:endnote w:type="continuationSeparator" w:id="0">
    <w:p w:rsidR="004A19D6" w:rsidRDefault="004A19D6" w:rsidP="0039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D6" w:rsidRDefault="004A19D6" w:rsidP="00390E9E">
      <w:pPr>
        <w:spacing w:after="0" w:line="240" w:lineRule="auto"/>
      </w:pPr>
      <w:r>
        <w:separator/>
      </w:r>
    </w:p>
  </w:footnote>
  <w:footnote w:type="continuationSeparator" w:id="0">
    <w:p w:rsidR="004A19D6" w:rsidRDefault="004A19D6" w:rsidP="0039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5C75"/>
    <w:multiLevelType w:val="hybridMultilevel"/>
    <w:tmpl w:val="5638222A"/>
    <w:lvl w:ilvl="0" w:tplc="313AD5E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E6D"/>
    <w:rsid w:val="000A08E1"/>
    <w:rsid w:val="001E19EB"/>
    <w:rsid w:val="00390E9E"/>
    <w:rsid w:val="004456BD"/>
    <w:rsid w:val="004A19D6"/>
    <w:rsid w:val="0055142D"/>
    <w:rsid w:val="00595E28"/>
    <w:rsid w:val="007507BC"/>
    <w:rsid w:val="00AA5E46"/>
    <w:rsid w:val="00AB2E6D"/>
    <w:rsid w:val="00B37B27"/>
    <w:rsid w:val="00C2676D"/>
    <w:rsid w:val="00D620B3"/>
    <w:rsid w:val="00E80EE0"/>
    <w:rsid w:val="00FC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E9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E9E"/>
  </w:style>
  <w:style w:type="paragraph" w:styleId="a7">
    <w:name w:val="footer"/>
    <w:basedOn w:val="a"/>
    <w:link w:val="a8"/>
    <w:uiPriority w:val="99"/>
    <w:semiHidden/>
    <w:unhideWhenUsed/>
    <w:rsid w:val="0039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E9E"/>
  </w:style>
  <w:style w:type="paragraph" w:styleId="a9">
    <w:name w:val="Balloon Text"/>
    <w:basedOn w:val="a"/>
    <w:link w:val="aa"/>
    <w:uiPriority w:val="99"/>
    <w:semiHidden/>
    <w:unhideWhenUsed/>
    <w:rsid w:val="001E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3975-F098-45CC-8D1A-55FFBED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rt</dc:creator>
  <cp:lastModifiedBy>iSport</cp:lastModifiedBy>
  <cp:revision>4</cp:revision>
  <cp:lastPrinted>2014-07-22T16:43:00Z</cp:lastPrinted>
  <dcterms:created xsi:type="dcterms:W3CDTF">2014-07-22T14:22:00Z</dcterms:created>
  <dcterms:modified xsi:type="dcterms:W3CDTF">2014-07-24T08:34:00Z</dcterms:modified>
</cp:coreProperties>
</file>